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5"/>
        <w:gridCol w:w="1179"/>
      </w:tblGrid>
      <w:tr w:rsidR="00494E7C" w:rsidTr="00BA0B24"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AE6C8B" w:rsidRPr="00221B01" w:rsidRDefault="00AE6C8B" w:rsidP="00D95DE1">
            <w:pPr>
              <w:contextualSpacing/>
              <w:rPr>
                <w:b/>
                <w:sz w:val="32"/>
              </w:rPr>
            </w:pPr>
            <w:r w:rsidRPr="00221B01">
              <w:rPr>
                <w:b/>
                <w:sz w:val="32"/>
              </w:rPr>
              <w:t>PLAN OF STUDY - Part II</w:t>
            </w:r>
          </w:p>
          <w:p w:rsidR="00A90231" w:rsidRDefault="0045087A" w:rsidP="00A90231">
            <w:pPr>
              <w:contextualSpacing/>
              <w:rPr>
                <w:b/>
                <w:sz w:val="32"/>
                <w:szCs w:val="32"/>
              </w:rPr>
            </w:pPr>
            <w:r w:rsidRPr="00773F81">
              <w:rPr>
                <w:b/>
                <w:sz w:val="32"/>
              </w:rPr>
              <w:t>DOCTOR OF PHILOSOPHY – PSYCHOLOGY</w:t>
            </w:r>
          </w:p>
          <w:p w:rsidR="00660A5E" w:rsidRDefault="00A90231" w:rsidP="00A90231">
            <w:pPr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xperimental </w:t>
            </w:r>
            <w:r w:rsidR="00660A5E">
              <w:rPr>
                <w:b/>
                <w:sz w:val="32"/>
                <w:szCs w:val="32"/>
              </w:rPr>
              <w:t>Psychology</w:t>
            </w:r>
          </w:p>
          <w:p w:rsidR="00494E7C" w:rsidRPr="00AE6C8B" w:rsidRDefault="00A90231" w:rsidP="00A90231">
            <w:pPr>
              <w:contextualSpacing/>
            </w:pPr>
            <w:r w:rsidRPr="00773F81">
              <w:rPr>
                <w:b/>
                <w:sz w:val="32"/>
                <w:szCs w:val="32"/>
              </w:rPr>
              <w:t>Post-Bachelor’s</w:t>
            </w:r>
            <w:r w:rsidR="00660A5E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Developmental Emphasis</w:t>
            </w:r>
            <w:r w:rsidR="00660A5E">
              <w:rPr>
                <w:b/>
                <w:sz w:val="32"/>
                <w:szCs w:val="32"/>
              </w:rPr>
              <w:t xml:space="preserve"> Track</w:t>
            </w:r>
          </w:p>
        </w:tc>
        <w:tc>
          <w:tcPr>
            <w:tcW w:w="1188" w:type="dxa"/>
            <w:vAlign w:val="center"/>
          </w:tcPr>
          <w:p w:rsidR="00494E7C" w:rsidRDefault="00494E7C" w:rsidP="00494E7C">
            <w:pPr>
              <w:contextualSpacing/>
              <w:jc w:val="right"/>
            </w:pPr>
            <w:r w:rsidRPr="00221B01">
              <w:t>2016-17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260622" w:rsidRDefault="00260622" w:rsidP="00260622">
      <w:pPr>
        <w:spacing w:after="0" w:line="240" w:lineRule="auto"/>
        <w:contextualSpacing/>
        <w:rPr>
          <w:sz w:val="20"/>
        </w:rPr>
      </w:pPr>
      <w:r>
        <w:rPr>
          <w:sz w:val="20"/>
        </w:rPr>
        <w:t>NOTE: Students applying for the Master of Arts – Psychology degree will need to submit the Plan of Study – Part I &amp; II form twice: first prior to submitting the graduation application for the Master of Arts – Psychology degree, then second prior to submitting the graduation application for the Doctor of Philosophy – Psychology degree.</w:t>
      </w:r>
    </w:p>
    <w:p w:rsidR="00260622" w:rsidRDefault="00260622" w:rsidP="00260622">
      <w:pPr>
        <w:spacing w:after="0" w:line="240" w:lineRule="auto"/>
        <w:contextualSpacing/>
        <w:rPr>
          <w:rStyle w:val="Hyperlink"/>
          <w:sz w:val="20"/>
        </w:rPr>
      </w:pPr>
    </w:p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  <w:r w:rsidRPr="00400FE9">
        <w:rPr>
          <w:sz w:val="20"/>
        </w:rPr>
        <w:t xml:space="preserve">Refer to the 2016-17 Graduate Catalog for </w:t>
      </w:r>
      <w:r>
        <w:rPr>
          <w:sz w:val="20"/>
        </w:rPr>
        <w:t>degree requirements</w:t>
      </w:r>
      <w:r w:rsidRPr="00400FE9">
        <w:rPr>
          <w:sz w:val="20"/>
        </w:rPr>
        <w:t>:</w:t>
      </w:r>
    </w:p>
    <w:p w:rsidR="00260622" w:rsidRDefault="0045571F" w:rsidP="00260622">
      <w:pPr>
        <w:spacing w:after="0" w:line="240" w:lineRule="auto"/>
        <w:contextualSpacing/>
      </w:pPr>
      <w:hyperlink r:id="rId9" w:history="1">
        <w:r w:rsidR="00260622" w:rsidRPr="00773F81">
          <w:rPr>
            <w:rStyle w:val="Hyperlink"/>
            <w:sz w:val="20"/>
          </w:rPr>
          <w:t>https://catalog.unlv.edu/preview_program.php?catoid=17&amp;poid=4215</w:t>
        </w:r>
      </w:hyperlink>
    </w:p>
    <w:p w:rsidR="00E77A8F" w:rsidRPr="00400FE9" w:rsidRDefault="00E77A8F" w:rsidP="009550CD">
      <w:pPr>
        <w:spacing w:after="0" w:line="240" w:lineRule="auto"/>
        <w:contextualSpacing/>
        <w:jc w:val="center"/>
        <w:rPr>
          <w:b/>
          <w:sz w:val="14"/>
          <w:highlight w:val="yellow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:rsidTr="00D95DE1">
        <w:tc>
          <w:tcPr>
            <w:tcW w:w="11016" w:type="dxa"/>
            <w:vAlign w:val="bottom"/>
          </w:tcPr>
          <w:p w:rsidR="00E45C2D" w:rsidRDefault="00E45C2D" w:rsidP="009550CD">
            <w:pPr>
              <w:contextualSpacing/>
              <w:rPr>
                <w:b/>
                <w:sz w:val="24"/>
              </w:rPr>
            </w:pPr>
          </w:p>
          <w:p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DFF" w:rsidRPr="004E7DFF" w:rsidRDefault="0045087A" w:rsidP="0045087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Required Courses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2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</w:tc>
      </w:tr>
      <w:tr w:rsidR="001628F3" w:rsidRPr="00400FE9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45087A">
            <w:r>
              <w:rPr>
                <w:sz w:val="20"/>
              </w:rPr>
              <w:t>PSY 708</w:t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bookmarkStart w:id="0" w:name="_GoBack"/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bookmarkEnd w:id="0"/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45087A">
            <w:r>
              <w:rPr>
                <w:sz w:val="20"/>
              </w:rPr>
              <w:t>PSY 709</w:t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97536" w:rsidRPr="00400FE9" w:rsidTr="0045087A">
        <w:tc>
          <w:tcPr>
            <w:tcW w:w="1638" w:type="dxa"/>
          </w:tcPr>
          <w:p w:rsidR="00497536" w:rsidRDefault="00497536" w:rsidP="00497536">
            <w:pPr>
              <w:rPr>
                <w:sz w:val="20"/>
              </w:rPr>
            </w:pPr>
            <w:r>
              <w:rPr>
                <w:sz w:val="20"/>
              </w:rPr>
              <w:t>PSY 713</w:t>
            </w:r>
          </w:p>
        </w:tc>
        <w:tc>
          <w:tcPr>
            <w:tcW w:w="1116" w:type="dxa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97536" w:rsidRPr="00400FE9" w:rsidTr="0045087A">
        <w:tc>
          <w:tcPr>
            <w:tcW w:w="1638" w:type="dxa"/>
          </w:tcPr>
          <w:p w:rsidR="00497536" w:rsidRDefault="00497536" w:rsidP="00497536">
            <w:r>
              <w:rPr>
                <w:sz w:val="20"/>
              </w:rPr>
              <w:t>PSY 756</w:t>
            </w:r>
          </w:p>
        </w:tc>
        <w:tc>
          <w:tcPr>
            <w:tcW w:w="1116" w:type="dxa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97536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7536" w:rsidRDefault="00497536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95DE1" w:rsidRPr="00400FE9" w:rsidRDefault="00D95DE1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45087A" w:rsidP="0045087A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roseminar Course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5087A">
              <w:rPr>
                <w:sz w:val="20"/>
              </w:rPr>
              <w:t>Complete the following course each semester during the first two years of study.</w:t>
            </w:r>
          </w:p>
        </w:tc>
      </w:tr>
      <w:tr w:rsidR="00A90231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A90231" w:rsidRPr="00400FE9" w:rsidRDefault="00A90231" w:rsidP="00A9023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Pr="00400FE9" w:rsidRDefault="00A90231" w:rsidP="00A9023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A90231" w:rsidRDefault="00A90231" w:rsidP="00A90231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90231" w:rsidRPr="00400FE9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45087A">
        <w:tc>
          <w:tcPr>
            <w:tcW w:w="1638" w:type="dxa"/>
            <w:vAlign w:val="bottom"/>
          </w:tcPr>
          <w:p w:rsidR="00D467D1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58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5087A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5087A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087A" w:rsidRDefault="0045087A" w:rsidP="0045087A">
            <w:pPr>
              <w:contextualSpacing/>
              <w:rPr>
                <w:b/>
                <w:sz w:val="20"/>
              </w:rPr>
            </w:pPr>
          </w:p>
          <w:p w:rsidR="0045087A" w:rsidRPr="00400FE9" w:rsidRDefault="00497536" w:rsidP="00497536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Developmental Science Course</w:t>
            </w:r>
            <w:r w:rsidR="0045087A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3</w:t>
            </w:r>
            <w:r w:rsidR="0045087A" w:rsidRPr="00400FE9">
              <w:rPr>
                <w:b/>
                <w:sz w:val="20"/>
              </w:rPr>
              <w:t xml:space="preserve"> Credits</w:t>
            </w:r>
          </w:p>
        </w:tc>
      </w:tr>
      <w:tr w:rsidR="00A90231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A90231" w:rsidRPr="00400FE9" w:rsidRDefault="00A90231" w:rsidP="00A9023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Pr="00400FE9" w:rsidRDefault="00A90231" w:rsidP="00A9023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A90231" w:rsidRDefault="00A90231" w:rsidP="00A90231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90231" w:rsidRPr="00400FE9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45087A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45087A" w:rsidRPr="00400FE9" w:rsidTr="0045087A">
        <w:tc>
          <w:tcPr>
            <w:tcW w:w="1638" w:type="dxa"/>
            <w:vAlign w:val="bottom"/>
          </w:tcPr>
          <w:p w:rsidR="0045087A" w:rsidRPr="00400FE9" w:rsidRDefault="00497536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21</w:t>
            </w:r>
          </w:p>
        </w:tc>
        <w:tc>
          <w:tcPr>
            <w:tcW w:w="1116" w:type="dxa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87A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0622" w:rsidRDefault="00E45C2D" w:rsidP="00E45C2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Elective Courses</w:t>
            </w:r>
            <w:r w:rsidR="00260622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260622" w:rsidRPr="00400FE9">
              <w:rPr>
                <w:b/>
                <w:sz w:val="20"/>
              </w:rPr>
              <w:t xml:space="preserve"> Credits</w:t>
            </w:r>
          </w:p>
          <w:p w:rsidR="00E45C2D" w:rsidRPr="00400FE9" w:rsidRDefault="00E45C2D" w:rsidP="00A90231">
            <w:pPr>
              <w:contextualSpacing/>
              <w:rPr>
                <w:sz w:val="20"/>
              </w:rPr>
            </w:pPr>
            <w:r w:rsidRPr="00E45C2D">
              <w:rPr>
                <w:sz w:val="20"/>
              </w:rPr>
              <w:t xml:space="preserve">Complete </w:t>
            </w:r>
            <w:r w:rsidR="00A90231">
              <w:rPr>
                <w:sz w:val="20"/>
              </w:rPr>
              <w:t>six</w:t>
            </w:r>
            <w:r w:rsidRPr="00E45C2D">
              <w:rPr>
                <w:sz w:val="20"/>
              </w:rPr>
              <w:t xml:space="preserve"> credits of 700-level Psychology courses, or 600/700-level advisor-approved courses offered by other departments.</w:t>
            </w:r>
            <w:r w:rsidR="00497536" w:rsidRPr="00497536">
              <w:rPr>
                <w:sz w:val="20"/>
              </w:rPr>
              <w:t xml:space="preserve"> 600-level courses offered by other departments require advisor approval and concurrence by the Experimental Program Director.</w:t>
            </w:r>
          </w:p>
        </w:tc>
      </w:tr>
      <w:tr w:rsidR="00A90231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A90231" w:rsidRPr="00400FE9" w:rsidRDefault="00A90231" w:rsidP="00A9023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Pr="00400FE9" w:rsidRDefault="00A90231" w:rsidP="00A9023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A90231" w:rsidRDefault="00A90231" w:rsidP="00A90231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90231" w:rsidRPr="00400FE9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5C2D" w:rsidRDefault="00E45C2D" w:rsidP="0045087A">
            <w:pPr>
              <w:contextualSpacing/>
              <w:rPr>
                <w:b/>
                <w:sz w:val="20"/>
              </w:rPr>
            </w:pPr>
          </w:p>
          <w:p w:rsidR="00B1213C" w:rsidRDefault="00B1213C" w:rsidP="0045087A">
            <w:pPr>
              <w:contextualSpacing/>
              <w:rPr>
                <w:b/>
                <w:sz w:val="20"/>
              </w:rPr>
            </w:pPr>
          </w:p>
          <w:p w:rsidR="00260622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 xml:space="preserve">Thesis </w:t>
            </w:r>
            <w:r w:rsidR="00260622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 xml:space="preserve">6 </w:t>
            </w:r>
            <w:r w:rsidR="00260622" w:rsidRPr="00400FE9">
              <w:rPr>
                <w:b/>
                <w:sz w:val="20"/>
              </w:rPr>
              <w:t>Credits</w:t>
            </w:r>
          </w:p>
        </w:tc>
      </w:tr>
      <w:tr w:rsidR="00A90231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A90231" w:rsidRPr="00400FE9" w:rsidRDefault="00A90231" w:rsidP="00A9023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Pr="00400FE9" w:rsidRDefault="00A90231" w:rsidP="00A9023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A90231" w:rsidRDefault="00A90231" w:rsidP="00A90231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90231" w:rsidRPr="00400FE9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69</w:t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E45C2D" w:rsidRDefault="00E45C2D" w:rsidP="00260622">
      <w:pPr>
        <w:rPr>
          <w:b/>
          <w:sz w:val="20"/>
        </w:rPr>
      </w:pPr>
    </w:p>
    <w:p w:rsidR="00E45C2D" w:rsidRPr="00260622" w:rsidRDefault="00260622" w:rsidP="00260622">
      <w:pPr>
        <w:rPr>
          <w:b/>
          <w:sz w:val="20"/>
        </w:rPr>
      </w:pPr>
      <w:r>
        <w:rPr>
          <w:b/>
          <w:sz w:val="20"/>
        </w:rPr>
        <w:t>AFTER SUCCESSFULLY COMPLETING THE ABOVE REQUIREMENTS, AN APPROVED GRADUATION APPLICATION, AND COMPLETION OF ALL REQUIRED PAPERWORK, STUDENTS ARE ELIGIBLE TO EARN THE MASTER OF ARTS – PSYCHOLOGY.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5C2D" w:rsidRPr="00E45C2D" w:rsidRDefault="00B25B11" w:rsidP="00B25B11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Developmental Seminar Course</w:t>
            </w:r>
            <w:r w:rsidR="00260622" w:rsidRPr="00400FE9">
              <w:rPr>
                <w:b/>
                <w:sz w:val="20"/>
              </w:rPr>
              <w:t xml:space="preserve"> - </w:t>
            </w:r>
            <w:r w:rsidR="00E45C2D">
              <w:rPr>
                <w:b/>
                <w:sz w:val="20"/>
              </w:rPr>
              <w:t>3</w:t>
            </w:r>
            <w:r w:rsidR="00260622" w:rsidRPr="00400FE9">
              <w:rPr>
                <w:b/>
                <w:sz w:val="20"/>
              </w:rPr>
              <w:t xml:space="preserve"> Credits</w:t>
            </w:r>
          </w:p>
        </w:tc>
      </w:tr>
      <w:tr w:rsidR="00A90231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A90231" w:rsidRPr="00400FE9" w:rsidRDefault="00A90231" w:rsidP="00A9023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Pr="00400FE9" w:rsidRDefault="00A90231" w:rsidP="00A9023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A90231" w:rsidRDefault="00A90231" w:rsidP="00A90231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90231" w:rsidRPr="00400FE9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B25B1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40</w:t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5C2D" w:rsidRPr="00E45C2D" w:rsidRDefault="00B25B11" w:rsidP="00E45C2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Breadth</w:t>
            </w:r>
            <w:r w:rsidR="00B1213C">
              <w:rPr>
                <w:b/>
                <w:sz w:val="20"/>
              </w:rPr>
              <w:t xml:space="preserve"> </w:t>
            </w:r>
            <w:r w:rsidR="00E45C2D" w:rsidRPr="00E45C2D">
              <w:rPr>
                <w:b/>
                <w:sz w:val="20"/>
              </w:rPr>
              <w:t xml:space="preserve">Courses - </w:t>
            </w:r>
            <w:r>
              <w:rPr>
                <w:b/>
                <w:sz w:val="20"/>
              </w:rPr>
              <w:t>6</w:t>
            </w:r>
            <w:r w:rsidR="00E45C2D" w:rsidRPr="00E45C2D">
              <w:rPr>
                <w:b/>
                <w:sz w:val="20"/>
              </w:rPr>
              <w:t xml:space="preserve"> Credits</w:t>
            </w:r>
          </w:p>
          <w:p w:rsidR="00260622" w:rsidRPr="002219E2" w:rsidRDefault="00B1213C" w:rsidP="002219E2">
            <w:pPr>
              <w:contextualSpacing/>
              <w:rPr>
                <w:sz w:val="20"/>
              </w:rPr>
            </w:pPr>
            <w:r w:rsidRPr="00E45C2D">
              <w:rPr>
                <w:sz w:val="20"/>
                <w:szCs w:val="20"/>
              </w:rPr>
              <w:t xml:space="preserve">Complete </w:t>
            </w:r>
            <w:r w:rsidR="00B25B11">
              <w:rPr>
                <w:sz w:val="20"/>
                <w:szCs w:val="20"/>
              </w:rPr>
              <w:t xml:space="preserve">six </w:t>
            </w:r>
            <w:r w:rsidRPr="00E45C2D">
              <w:rPr>
                <w:sz w:val="20"/>
                <w:szCs w:val="20"/>
              </w:rPr>
              <w:t xml:space="preserve">credits from </w:t>
            </w:r>
            <w:hyperlink r:id="rId10" w:anchor="subplan6requirementspostbachelorsexperimentalpsychologydevelopmentalemphasistrack" w:history="1">
              <w:r w:rsidRPr="00E45C2D">
                <w:rPr>
                  <w:rStyle w:val="Hyperlink"/>
                  <w:sz w:val="20"/>
                  <w:szCs w:val="20"/>
                </w:rPr>
                <w:t>the following list of courses in the Catalog</w:t>
              </w:r>
            </w:hyperlink>
            <w:r w:rsidR="002219E2">
              <w:t xml:space="preserve"> </w:t>
            </w:r>
            <w:r w:rsidR="002219E2">
              <w:rPr>
                <w:sz w:val="20"/>
              </w:rPr>
              <w:t>that have not been applied to the master’s degree.</w:t>
            </w:r>
          </w:p>
        </w:tc>
      </w:tr>
      <w:tr w:rsidR="00A90231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A90231" w:rsidRPr="00400FE9" w:rsidRDefault="00A90231" w:rsidP="00A9023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Pr="00400FE9" w:rsidRDefault="00A90231" w:rsidP="00A9023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A90231" w:rsidRDefault="00A90231" w:rsidP="00A90231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90231" w:rsidRPr="00400FE9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219E2" w:rsidRPr="00400FE9" w:rsidTr="0045087A">
        <w:tc>
          <w:tcPr>
            <w:tcW w:w="1638" w:type="dxa"/>
            <w:vAlign w:val="bottom"/>
          </w:tcPr>
          <w:p w:rsidR="002219E2" w:rsidRPr="00400FE9" w:rsidRDefault="002219E2" w:rsidP="002219E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2219E2" w:rsidRPr="00400FE9" w:rsidRDefault="002219E2" w:rsidP="002219E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219E2" w:rsidRPr="00400FE9" w:rsidRDefault="002219E2" w:rsidP="002219E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219E2" w:rsidRPr="00400FE9" w:rsidRDefault="002219E2" w:rsidP="002219E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219E2" w:rsidRPr="00400FE9" w:rsidRDefault="002219E2" w:rsidP="002219E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219E2" w:rsidRPr="00400FE9" w:rsidRDefault="002219E2" w:rsidP="002219E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219E2" w:rsidRPr="00400FE9" w:rsidRDefault="002219E2" w:rsidP="002219E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219E2" w:rsidRPr="00400FE9" w:rsidRDefault="002219E2" w:rsidP="002219E2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219E2" w:rsidRPr="00400FE9" w:rsidTr="0045087A">
        <w:tc>
          <w:tcPr>
            <w:tcW w:w="1638" w:type="dxa"/>
          </w:tcPr>
          <w:p w:rsidR="002219E2" w:rsidRDefault="002219E2" w:rsidP="002219E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219E2" w:rsidRDefault="002219E2" w:rsidP="002219E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219E2" w:rsidRDefault="002219E2" w:rsidP="002219E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219E2" w:rsidRDefault="002219E2" w:rsidP="002219E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219E2" w:rsidRDefault="002219E2" w:rsidP="002219E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219E2" w:rsidRDefault="002219E2" w:rsidP="002219E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219E2" w:rsidRDefault="002219E2" w:rsidP="002219E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219E2" w:rsidRDefault="002219E2" w:rsidP="002219E2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213C" w:rsidRPr="00E45C2D" w:rsidRDefault="00B1213C" w:rsidP="00B1213C">
            <w:pPr>
              <w:contextualSpacing/>
              <w:rPr>
                <w:b/>
                <w:sz w:val="20"/>
              </w:rPr>
            </w:pPr>
            <w:r w:rsidRPr="00E45C2D">
              <w:rPr>
                <w:b/>
                <w:sz w:val="20"/>
              </w:rPr>
              <w:t xml:space="preserve">Elective Courses - </w:t>
            </w:r>
            <w:r w:rsidR="002219E2">
              <w:rPr>
                <w:b/>
                <w:sz w:val="20"/>
              </w:rPr>
              <w:t xml:space="preserve">18 </w:t>
            </w:r>
            <w:r w:rsidRPr="00E45C2D">
              <w:rPr>
                <w:b/>
                <w:sz w:val="20"/>
              </w:rPr>
              <w:t>Credits</w:t>
            </w:r>
          </w:p>
          <w:p w:rsidR="00260622" w:rsidRPr="00400FE9" w:rsidRDefault="00B1213C" w:rsidP="002219E2">
            <w:pPr>
              <w:contextualSpacing/>
              <w:rPr>
                <w:sz w:val="20"/>
              </w:rPr>
            </w:pPr>
            <w:r w:rsidRPr="00E45C2D">
              <w:rPr>
                <w:sz w:val="20"/>
              </w:rPr>
              <w:t>Complete</w:t>
            </w:r>
            <w:r>
              <w:rPr>
                <w:sz w:val="20"/>
              </w:rPr>
              <w:t xml:space="preserve"> </w:t>
            </w:r>
            <w:r w:rsidR="002219E2">
              <w:rPr>
                <w:sz w:val="20"/>
              </w:rPr>
              <w:t>18</w:t>
            </w:r>
            <w:r w:rsidRPr="00E45C2D">
              <w:rPr>
                <w:sz w:val="20"/>
              </w:rPr>
              <w:t xml:space="preserve"> credits of 700-level Psychology courses, or 600/700-level advisor-approved courses offered by other departments.</w:t>
            </w:r>
            <w:r>
              <w:rPr>
                <w:sz w:val="20"/>
              </w:rPr>
              <w:t xml:space="preserve"> </w:t>
            </w:r>
            <w:r w:rsidR="002219E2" w:rsidRPr="002219E2">
              <w:rPr>
                <w:sz w:val="20"/>
              </w:rPr>
              <w:t>600-level courses offered by other departments require advisor approval and concurrence by the Experimental Program Director.</w:t>
            </w:r>
            <w:r w:rsidR="002219E2">
              <w:rPr>
                <w:sz w:val="20"/>
              </w:rPr>
              <w:t xml:space="preserve"> </w:t>
            </w:r>
            <w:r>
              <w:rPr>
                <w:sz w:val="20"/>
              </w:rPr>
              <w:t>Students typically take PSY 757 and PSY 772</w:t>
            </w:r>
          </w:p>
        </w:tc>
      </w:tr>
      <w:tr w:rsidR="00A90231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A90231" w:rsidRPr="00400FE9" w:rsidRDefault="00A90231" w:rsidP="00A9023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Pr="00400FE9" w:rsidRDefault="00A90231" w:rsidP="00A9023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A90231" w:rsidRDefault="00A90231" w:rsidP="00A90231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90231" w:rsidRPr="00400FE9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B1213C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E45C2D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45C2D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1213C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B1213C" w:rsidRPr="00AD2862" w:rsidRDefault="00B1213C" w:rsidP="00B1213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</w:tr>
      <w:tr w:rsidR="00B1213C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B1213C" w:rsidRDefault="00B1213C" w:rsidP="00B1213C">
            <w:r w:rsidRPr="00E507E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7E4">
              <w:rPr>
                <w:sz w:val="20"/>
              </w:rPr>
              <w:instrText xml:space="preserve"> FORMTEXT </w:instrText>
            </w:r>
            <w:r w:rsidRPr="00E507E4">
              <w:rPr>
                <w:sz w:val="20"/>
              </w:rPr>
            </w:r>
            <w:r w:rsidRPr="00E507E4">
              <w:rPr>
                <w:sz w:val="20"/>
              </w:rPr>
              <w:fldChar w:fldCharType="separate"/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</w:tr>
      <w:tr w:rsidR="00B1213C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B1213C" w:rsidRDefault="00B1213C" w:rsidP="00B1213C">
            <w:r w:rsidRPr="00E507E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7E4">
              <w:rPr>
                <w:sz w:val="20"/>
              </w:rPr>
              <w:instrText xml:space="preserve"> FORMTEXT </w:instrText>
            </w:r>
            <w:r w:rsidRPr="00E507E4">
              <w:rPr>
                <w:sz w:val="20"/>
              </w:rPr>
            </w:r>
            <w:r w:rsidRPr="00E507E4">
              <w:rPr>
                <w:sz w:val="20"/>
              </w:rPr>
              <w:fldChar w:fldCharType="separate"/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</w:tr>
      <w:tr w:rsidR="00B1213C" w:rsidRPr="00400FE9" w:rsidTr="00497536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213C" w:rsidRDefault="00B1213C" w:rsidP="00497536">
            <w:pPr>
              <w:contextualSpacing/>
              <w:rPr>
                <w:b/>
                <w:sz w:val="20"/>
              </w:rPr>
            </w:pPr>
          </w:p>
          <w:p w:rsidR="00B1213C" w:rsidRPr="00400FE9" w:rsidRDefault="00B1213C" w:rsidP="00497536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Dissertation</w:t>
            </w:r>
            <w:r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2 </w:t>
            </w:r>
            <w:r w:rsidRPr="00400FE9">
              <w:rPr>
                <w:b/>
                <w:sz w:val="20"/>
              </w:rPr>
              <w:t>Credits</w:t>
            </w:r>
          </w:p>
        </w:tc>
      </w:tr>
      <w:tr w:rsidR="00A90231" w:rsidRPr="00400FE9" w:rsidTr="00497536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A90231" w:rsidRPr="00400FE9" w:rsidRDefault="00A90231" w:rsidP="00A9023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Pr="00400FE9" w:rsidRDefault="00A90231" w:rsidP="00A9023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A90231" w:rsidRDefault="00A90231" w:rsidP="00A90231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A90231" w:rsidRDefault="00A90231" w:rsidP="00A9023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90231" w:rsidRPr="00400FE9" w:rsidRDefault="00A90231" w:rsidP="00A902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1213C" w:rsidRPr="00400FE9" w:rsidTr="00497536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1213C" w:rsidRPr="00400FE9" w:rsidTr="00497536">
        <w:tc>
          <w:tcPr>
            <w:tcW w:w="1638" w:type="dxa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70</w:t>
            </w:r>
          </w:p>
        </w:tc>
        <w:tc>
          <w:tcPr>
            <w:tcW w:w="1116" w:type="dxa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B1213C" w:rsidRPr="00400FE9" w:rsidRDefault="00B1213C" w:rsidP="00497536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1213C" w:rsidTr="00497536">
        <w:tc>
          <w:tcPr>
            <w:tcW w:w="1638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1213C" w:rsidTr="00497536">
        <w:tc>
          <w:tcPr>
            <w:tcW w:w="1638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1213C" w:rsidTr="00497536">
        <w:tc>
          <w:tcPr>
            <w:tcW w:w="1638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1213C" w:rsidTr="00497536">
        <w:tc>
          <w:tcPr>
            <w:tcW w:w="1638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1213C" w:rsidTr="00497536">
        <w:tc>
          <w:tcPr>
            <w:tcW w:w="1638" w:type="dxa"/>
            <w:tcBorders>
              <w:bottom w:val="single" w:sz="4" w:space="0" w:color="auto"/>
            </w:tcBorders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497536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628F3" w:rsidRPr="00400FE9" w:rsidRDefault="001628F3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D95DE1" w:rsidRPr="00400FE9" w:rsidTr="00D95DE1">
        <w:tc>
          <w:tcPr>
            <w:tcW w:w="1638" w:type="dxa"/>
            <w:vAlign w:val="bottom"/>
          </w:tcPr>
          <w:p w:rsidR="00E45C2D" w:rsidRDefault="00E45C2D" w:rsidP="00D9782B">
            <w:pPr>
              <w:contextualSpacing/>
              <w:rPr>
                <w:b/>
                <w:sz w:val="20"/>
              </w:rPr>
            </w:pPr>
          </w:p>
          <w:p w:rsidR="00D95DE1" w:rsidRPr="00400FE9" w:rsidRDefault="00D95DE1" w:rsidP="00D9782B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D95DE1" w:rsidRPr="00400FE9" w:rsidRDefault="00D467D1" w:rsidP="00D9782B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D95DE1" w:rsidRPr="00C03CE1" w:rsidRDefault="00C03CE1" w:rsidP="00E45C2D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>* Minimum credits required for graduation =</w:t>
            </w:r>
            <w:r w:rsidR="00E45C2D">
              <w:rPr>
                <w:sz w:val="20"/>
              </w:rPr>
              <w:t xml:space="preserve"> </w:t>
            </w:r>
            <w:r w:rsidR="00E45C2D">
              <w:rPr>
                <w:b/>
                <w:sz w:val="20"/>
              </w:rPr>
              <w:t>72</w:t>
            </w:r>
          </w:p>
        </w:tc>
      </w:tr>
    </w:tbl>
    <w:p w:rsidR="00E45C2D" w:rsidRDefault="00E45C2D" w:rsidP="009550CD">
      <w:pPr>
        <w:spacing w:after="0" w:line="240" w:lineRule="auto"/>
        <w:contextualSpacing/>
        <w:rPr>
          <w:sz w:val="20"/>
        </w:rPr>
      </w:pPr>
    </w:p>
    <w:p w:rsidR="002219E2" w:rsidRDefault="002219E2" w:rsidP="009550CD">
      <w:pPr>
        <w:spacing w:after="0" w:line="240" w:lineRule="auto"/>
        <w:contextualSpacing/>
        <w:rPr>
          <w:sz w:val="20"/>
        </w:rPr>
      </w:pPr>
    </w:p>
    <w:p w:rsidR="002219E2" w:rsidRPr="00400FE9" w:rsidRDefault="002219E2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60622" w:rsidRPr="00400FE9" w:rsidTr="0045087A">
        <w:tc>
          <w:tcPr>
            <w:tcW w:w="11016" w:type="dxa"/>
            <w:vAlign w:val="bottom"/>
          </w:tcPr>
          <w:p w:rsidR="00260622" w:rsidRPr="00400FE9" w:rsidRDefault="00260622" w:rsidP="0045087A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>
              <w:rPr>
                <w:b/>
                <w:sz w:val="24"/>
              </w:rPr>
              <w:t>POLICIES</w:t>
            </w:r>
          </w:p>
        </w:tc>
      </w:tr>
      <w:tr w:rsidR="00260622" w:rsidRPr="00400FE9" w:rsidTr="0045087A">
        <w:tc>
          <w:tcPr>
            <w:tcW w:w="11016" w:type="dxa"/>
            <w:vAlign w:val="bottom"/>
          </w:tcPr>
          <w:p w:rsidR="00260622" w:rsidRPr="008C45F7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260622" w:rsidRPr="008C45F7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260622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260622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773F81">
              <w:rPr>
                <w:sz w:val="20"/>
              </w:rPr>
              <w:t xml:space="preserve">Refer to the </w:t>
            </w:r>
            <w:hyperlink r:id="rId11" w:history="1">
              <w:r w:rsidRPr="00773F81">
                <w:rPr>
                  <w:rStyle w:val="Hyperlink"/>
                  <w:sz w:val="20"/>
                </w:rPr>
                <w:t>Thesis and Dissertation Format and Submission Guidelines</w:t>
              </w:r>
            </w:hyperlink>
            <w:r w:rsidRPr="00773F81">
              <w:rPr>
                <w:sz w:val="20"/>
              </w:rPr>
              <w:t xml:space="preserve"> webpage for a breakdown of requirements.</w:t>
            </w:r>
          </w:p>
          <w:p w:rsidR="00260622" w:rsidRPr="00400FE9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2" w:anchor="Credit_Requirements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3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71F" w:rsidRDefault="0045571F" w:rsidP="009550CD">
      <w:pPr>
        <w:spacing w:after="0" w:line="240" w:lineRule="auto"/>
      </w:pPr>
      <w:r>
        <w:separator/>
      </w:r>
    </w:p>
  </w:endnote>
  <w:endnote w:type="continuationSeparator" w:id="0">
    <w:p w:rsidR="0045571F" w:rsidRDefault="0045571F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71F" w:rsidRDefault="0045571F" w:rsidP="009550CD">
      <w:pPr>
        <w:spacing w:after="0" w:line="240" w:lineRule="auto"/>
      </w:pPr>
      <w:r>
        <w:separator/>
      </w:r>
    </w:p>
  </w:footnote>
  <w:footnote w:type="continuationSeparator" w:id="0">
    <w:p w:rsidR="0045571F" w:rsidRDefault="0045571F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+n/ZufBkwk6gAftGnbSvFuguYP5A3PG+Z9qWo0f94RQOgIFKUrMoWfuENO5nPb+KdRZo/ICPMSrogs734NUTg==" w:salt="hHvqEUHuYjO2ixhZg7iy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95E88"/>
    <w:rsid w:val="00157929"/>
    <w:rsid w:val="001628F3"/>
    <w:rsid w:val="002219E2"/>
    <w:rsid w:val="00221B01"/>
    <w:rsid w:val="00222398"/>
    <w:rsid w:val="00260622"/>
    <w:rsid w:val="002835DD"/>
    <w:rsid w:val="00287319"/>
    <w:rsid w:val="00331374"/>
    <w:rsid w:val="00391A5D"/>
    <w:rsid w:val="00400FE9"/>
    <w:rsid w:val="00402A1D"/>
    <w:rsid w:val="0045087A"/>
    <w:rsid w:val="0045571F"/>
    <w:rsid w:val="00473F87"/>
    <w:rsid w:val="00494E7C"/>
    <w:rsid w:val="00497536"/>
    <w:rsid w:val="004E7DFF"/>
    <w:rsid w:val="004F6672"/>
    <w:rsid w:val="0061078E"/>
    <w:rsid w:val="00645270"/>
    <w:rsid w:val="00660A5E"/>
    <w:rsid w:val="006C2EFA"/>
    <w:rsid w:val="00785AD5"/>
    <w:rsid w:val="0081449E"/>
    <w:rsid w:val="00846762"/>
    <w:rsid w:val="008474AB"/>
    <w:rsid w:val="00862F43"/>
    <w:rsid w:val="00873569"/>
    <w:rsid w:val="008774B0"/>
    <w:rsid w:val="009550CD"/>
    <w:rsid w:val="009C556B"/>
    <w:rsid w:val="00A81170"/>
    <w:rsid w:val="00A90231"/>
    <w:rsid w:val="00AE6C8B"/>
    <w:rsid w:val="00B1213C"/>
    <w:rsid w:val="00B25B11"/>
    <w:rsid w:val="00B838A3"/>
    <w:rsid w:val="00BA0B24"/>
    <w:rsid w:val="00C03CE1"/>
    <w:rsid w:val="00C42C16"/>
    <w:rsid w:val="00D467D1"/>
    <w:rsid w:val="00D95DE1"/>
    <w:rsid w:val="00D9782B"/>
    <w:rsid w:val="00DC241C"/>
    <w:rsid w:val="00E1712D"/>
    <w:rsid w:val="00E45C2D"/>
    <w:rsid w:val="00E77A8F"/>
    <w:rsid w:val="00EB7986"/>
    <w:rsid w:val="00ED6F50"/>
    <w:rsid w:val="00EE24DE"/>
    <w:rsid w:val="00EE76AB"/>
    <w:rsid w:val="00F60DBB"/>
    <w:rsid w:val="00F9360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83A69-95D4-4E9E-8D83-AFF9440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talog.unlv.edu/content.php?catoid=17&amp;navoid=29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nlv.edu/content.php?catoid=17&amp;navoid=29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lv.edu/graduatecollege/thes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talog.unlv.edu/preview_program.php?catoid=17&amp;poid=4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17&amp;poid=42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7BD6-EC73-4159-B76A-520220A3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Eileen Lin</cp:lastModifiedBy>
  <cp:revision>6</cp:revision>
  <cp:lastPrinted>2017-10-16T22:29:00Z</cp:lastPrinted>
  <dcterms:created xsi:type="dcterms:W3CDTF">2018-02-13T18:51:00Z</dcterms:created>
  <dcterms:modified xsi:type="dcterms:W3CDTF">2018-06-05T21:18:00Z</dcterms:modified>
</cp:coreProperties>
</file>